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E150" w14:textId="12A4D003" w:rsidR="00D75DBF" w:rsidRDefault="00D75DBF" w:rsidP="00697B6B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0" wp14:anchorId="18DF850C" wp14:editId="1DD193C6">
            <wp:simplePos x="0" y="0"/>
            <wp:positionH relativeFrom="column">
              <wp:posOffset>709930</wp:posOffset>
            </wp:positionH>
            <wp:positionV relativeFrom="page">
              <wp:posOffset>638810</wp:posOffset>
            </wp:positionV>
            <wp:extent cx="600075" cy="780415"/>
            <wp:effectExtent l="0" t="0" r="9525" b="635"/>
            <wp:wrapTight wrapText="bothSides">
              <wp:wrapPolygon edited="0">
                <wp:start x="4114" y="0"/>
                <wp:lineTo x="0" y="0"/>
                <wp:lineTo x="0" y="16872"/>
                <wp:lineTo x="4800" y="21090"/>
                <wp:lineTo x="5486" y="21090"/>
                <wp:lineTo x="15771" y="21090"/>
                <wp:lineTo x="16457" y="21090"/>
                <wp:lineTo x="20571" y="17400"/>
                <wp:lineTo x="21257" y="8436"/>
                <wp:lineTo x="21257" y="0"/>
                <wp:lineTo x="17143" y="0"/>
                <wp:lineTo x="4114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491187"/>
      <w:bookmarkEnd w:id="0"/>
      <w:r w:rsidRPr="00644F0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644F03">
        <w:rPr>
          <w:color w:val="000000"/>
          <w:sz w:val="20"/>
          <w:szCs w:val="20"/>
        </w:rPr>
        <w:t xml:space="preserve"> </w:t>
      </w:r>
      <w:r w:rsidR="00553FEB">
        <w:rPr>
          <w:noProof/>
        </w:rPr>
        <w:drawing>
          <wp:inline distT="0" distB="0" distL="0" distR="0" wp14:anchorId="57CCD104" wp14:editId="677B5CB2">
            <wp:extent cx="428625" cy="5238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F03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</w:t>
      </w:r>
    </w:p>
    <w:p w14:paraId="44E9572A" w14:textId="77777777" w:rsidR="009A6120" w:rsidRPr="009A6120" w:rsidRDefault="009A6120" w:rsidP="009A6120"/>
    <w:p w14:paraId="46C1BBAD" w14:textId="77777777" w:rsidR="00D75DBF" w:rsidRPr="00644F03" w:rsidRDefault="00D75DBF" w:rsidP="00D75DBF">
      <w:pPr>
        <w:pStyle w:val="Naslov1"/>
        <w:ind w:firstLine="708"/>
        <w:rPr>
          <w:color w:val="000000"/>
          <w:sz w:val="20"/>
          <w:szCs w:val="20"/>
        </w:rPr>
      </w:pPr>
      <w:r w:rsidRPr="00644F03">
        <w:rPr>
          <w:color w:val="000000"/>
          <w:sz w:val="20"/>
          <w:szCs w:val="20"/>
        </w:rPr>
        <w:t>REPUBLIKA HRVATSKA</w:t>
      </w:r>
    </w:p>
    <w:p w14:paraId="1149B863" w14:textId="77777777" w:rsidR="00D75DBF" w:rsidRDefault="00D75DBF" w:rsidP="00D75DBF">
      <w:pPr>
        <w:pStyle w:val="Naslov2"/>
        <w:rPr>
          <w:color w:val="000000"/>
        </w:rPr>
      </w:pPr>
      <w:r>
        <w:rPr>
          <w:color w:val="000000"/>
        </w:rPr>
        <w:t xml:space="preserve">BJELOVARSKO – BILOGORSKA ŽUPANIJA                                                                                                                                                                                         </w:t>
      </w:r>
    </w:p>
    <w:p w14:paraId="54336DF4" w14:textId="64BD8F6D" w:rsidR="00D75DBF" w:rsidRPr="000D2C82" w:rsidRDefault="00D75DBF" w:rsidP="00D75DBF">
      <w:pPr>
        <w:pStyle w:val="Naslov3"/>
        <w:rPr>
          <w:b w:val="0"/>
          <w:bCs w:val="0"/>
          <w:i/>
          <w:color w:val="000000"/>
          <w:sz w:val="24"/>
        </w:rPr>
      </w:pPr>
      <w:r w:rsidRPr="00644F03"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  </w:t>
      </w:r>
      <w:r w:rsidRPr="00644F03">
        <w:rPr>
          <w:color w:val="000000"/>
          <w:sz w:val="24"/>
        </w:rPr>
        <w:t>OPĆINA SIRAČ</w:t>
      </w:r>
      <w:r w:rsidR="0017530C">
        <w:rPr>
          <w:color w:val="000000"/>
          <w:sz w:val="24"/>
        </w:rPr>
        <w:tab/>
      </w:r>
      <w:r w:rsidR="0017530C">
        <w:rPr>
          <w:color w:val="000000"/>
          <w:sz w:val="24"/>
        </w:rPr>
        <w:tab/>
      </w:r>
      <w:r w:rsidR="0017530C">
        <w:rPr>
          <w:color w:val="000000"/>
          <w:sz w:val="24"/>
        </w:rPr>
        <w:tab/>
      </w:r>
      <w:r w:rsidR="0017530C">
        <w:rPr>
          <w:color w:val="000000"/>
          <w:sz w:val="24"/>
        </w:rPr>
        <w:tab/>
      </w:r>
      <w:r w:rsidR="0017530C">
        <w:rPr>
          <w:color w:val="000000"/>
          <w:sz w:val="24"/>
        </w:rPr>
        <w:tab/>
      </w:r>
      <w:r w:rsidR="008D1EDD">
        <w:rPr>
          <w:color w:val="000000"/>
          <w:sz w:val="24"/>
        </w:rPr>
        <w:tab/>
      </w:r>
      <w:r w:rsidR="008D1EDD">
        <w:rPr>
          <w:color w:val="000000"/>
          <w:sz w:val="24"/>
        </w:rPr>
        <w:tab/>
      </w:r>
      <w:r w:rsidR="0017530C" w:rsidRPr="000D2C82">
        <w:rPr>
          <w:b w:val="0"/>
          <w:bCs w:val="0"/>
          <w:i/>
          <w:color w:val="000000"/>
          <w:sz w:val="24"/>
        </w:rPr>
        <w:tab/>
      </w:r>
    </w:p>
    <w:p w14:paraId="540E0820" w14:textId="65606215" w:rsidR="00D75DBF" w:rsidRPr="00644F03" w:rsidRDefault="00D75DBF" w:rsidP="00D75DBF">
      <w:pPr>
        <w:rPr>
          <w:b/>
          <w:bCs/>
          <w:color w:val="000000"/>
        </w:rPr>
      </w:pPr>
      <w:r w:rsidRPr="00644F03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 xml:space="preserve">     </w:t>
      </w:r>
      <w:r w:rsidRPr="00644F03">
        <w:rPr>
          <w:b/>
          <w:bCs/>
          <w:color w:val="000000"/>
        </w:rPr>
        <w:t>OPĆINSKO  VIJEĆE</w:t>
      </w:r>
    </w:p>
    <w:p w14:paraId="395A8F57" w14:textId="77777777" w:rsidR="00D75DBF" w:rsidRDefault="00D75DBF" w:rsidP="00D75DBF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______________________________</w:t>
      </w:r>
    </w:p>
    <w:p w14:paraId="6239BCAB" w14:textId="122442CB" w:rsidR="00D75DBF" w:rsidRPr="00BE1180" w:rsidRDefault="00D75DBF" w:rsidP="00D75DBF">
      <w:pPr>
        <w:spacing w:line="360" w:lineRule="auto"/>
        <w:rPr>
          <w:sz w:val="20"/>
        </w:rPr>
      </w:pPr>
      <w:r>
        <w:rPr>
          <w:color w:val="000000"/>
          <w:sz w:val="20"/>
        </w:rPr>
        <w:t xml:space="preserve">KLASA: </w:t>
      </w:r>
      <w:r w:rsidR="001E53C0" w:rsidRPr="001E53C0">
        <w:rPr>
          <w:sz w:val="20"/>
        </w:rPr>
        <w:t>601-01/</w:t>
      </w:r>
      <w:r w:rsidR="00521783">
        <w:rPr>
          <w:sz w:val="20"/>
        </w:rPr>
        <w:t>22-01/6</w:t>
      </w:r>
    </w:p>
    <w:p w14:paraId="5C07D193" w14:textId="0C6063E0" w:rsidR="00D75DBF" w:rsidRPr="00BE1180" w:rsidRDefault="00D75DBF" w:rsidP="00D75DBF">
      <w:pPr>
        <w:spacing w:line="360" w:lineRule="auto"/>
        <w:rPr>
          <w:sz w:val="20"/>
        </w:rPr>
      </w:pPr>
      <w:r w:rsidRPr="00BE1180">
        <w:rPr>
          <w:sz w:val="20"/>
        </w:rPr>
        <w:t xml:space="preserve">URBROJ: </w:t>
      </w:r>
      <w:r w:rsidR="00521783">
        <w:rPr>
          <w:sz w:val="20"/>
        </w:rPr>
        <w:t>2103-17-01-23-6</w:t>
      </w:r>
    </w:p>
    <w:p w14:paraId="32FFCBFF" w14:textId="281A1611" w:rsidR="00D75DBF" w:rsidRPr="00C07A0F" w:rsidRDefault="00D75DBF" w:rsidP="00D75DBF">
      <w:pPr>
        <w:rPr>
          <w:sz w:val="20"/>
        </w:rPr>
      </w:pPr>
      <w:r w:rsidRPr="00C07A0F">
        <w:rPr>
          <w:sz w:val="20"/>
        </w:rPr>
        <w:t>Sirač,</w:t>
      </w:r>
      <w:r w:rsidR="00CE6D38">
        <w:rPr>
          <w:sz w:val="20"/>
        </w:rPr>
        <w:t xml:space="preserve"> 18.05</w:t>
      </w:r>
      <w:r w:rsidR="00521783" w:rsidRPr="00C07A0F">
        <w:rPr>
          <w:sz w:val="20"/>
        </w:rPr>
        <w:t>.</w:t>
      </w:r>
      <w:r w:rsidR="00C5147E" w:rsidRPr="00C07A0F">
        <w:rPr>
          <w:sz w:val="20"/>
        </w:rPr>
        <w:t>202</w:t>
      </w:r>
      <w:r w:rsidR="00521783" w:rsidRPr="00C07A0F">
        <w:rPr>
          <w:sz w:val="20"/>
        </w:rPr>
        <w:t>3</w:t>
      </w:r>
      <w:r w:rsidR="00C5147E" w:rsidRPr="00C07A0F">
        <w:rPr>
          <w:sz w:val="20"/>
        </w:rPr>
        <w:t>.</w:t>
      </w:r>
    </w:p>
    <w:p w14:paraId="1A41B614" w14:textId="77777777" w:rsidR="00D75DBF" w:rsidRPr="00C07A0F" w:rsidRDefault="00D75DBF" w:rsidP="00D75DBF">
      <w:pPr>
        <w:ind w:firstLine="708"/>
      </w:pPr>
    </w:p>
    <w:p w14:paraId="65F2D8D5" w14:textId="7A811E11" w:rsidR="00275B16" w:rsidRPr="0080433B" w:rsidRDefault="00D75DBF" w:rsidP="00697B6B">
      <w:pPr>
        <w:ind w:firstLine="708"/>
        <w:jc w:val="both"/>
      </w:pPr>
      <w:r w:rsidRPr="00C07A0F">
        <w:t>Na temelju članka 32. Statuta Općine Sirač (Županijski glasnik Bjelovarsko-bilogorske županije, broj 19/09, 06/10, 03/13</w:t>
      </w:r>
      <w:r w:rsidR="00BF21CC" w:rsidRPr="00C07A0F">
        <w:t>, 01/18</w:t>
      </w:r>
      <w:r w:rsidR="00521783" w:rsidRPr="00C07A0F">
        <w:t>, 03/21</w:t>
      </w:r>
      <w:r w:rsidRPr="00C07A0F">
        <w:t>), Općinsko vijeće Općine Sirač na svojoj</w:t>
      </w:r>
      <w:r w:rsidR="00CE6D38">
        <w:t xml:space="preserve"> 26</w:t>
      </w:r>
      <w:r w:rsidRPr="00C07A0F">
        <w:t>.</w:t>
      </w:r>
      <w:r w:rsidR="00CE6D38">
        <w:t xml:space="preserve"> </w:t>
      </w:r>
      <w:r w:rsidRPr="00C07A0F">
        <w:t>sjednici održanoj dana</w:t>
      </w:r>
      <w:r w:rsidR="00CE6D38">
        <w:t xml:space="preserve"> 18.05.</w:t>
      </w:r>
      <w:r w:rsidR="00433E63" w:rsidRPr="00C07A0F">
        <w:t>202</w:t>
      </w:r>
      <w:r w:rsidR="00521783" w:rsidRPr="00C07A0F">
        <w:t>3</w:t>
      </w:r>
      <w:r w:rsidRPr="00C07A0F">
        <w:t>. godine donijelo je</w:t>
      </w:r>
      <w:r w:rsidR="00CE6D38">
        <w:t>:</w:t>
      </w:r>
    </w:p>
    <w:p w14:paraId="30754CBB" w14:textId="77777777" w:rsidR="00D75DBF" w:rsidRPr="00917E09" w:rsidRDefault="00D75DBF" w:rsidP="00D75DBF"/>
    <w:p w14:paraId="5FCB9535" w14:textId="77777777" w:rsidR="00D75DBF" w:rsidRPr="00917E09" w:rsidRDefault="00D75DBF" w:rsidP="00D75DBF">
      <w:pPr>
        <w:jc w:val="center"/>
        <w:rPr>
          <w:b/>
        </w:rPr>
      </w:pPr>
      <w:r w:rsidRPr="00917E09">
        <w:rPr>
          <w:b/>
        </w:rPr>
        <w:t>ZAKLJUČAK O PRIHVAĆANJU</w:t>
      </w:r>
    </w:p>
    <w:p w14:paraId="202807AB" w14:textId="7677AD95" w:rsidR="00D75DBF" w:rsidRPr="00917E09" w:rsidRDefault="00D75DBF" w:rsidP="00D75DBF">
      <w:pPr>
        <w:jc w:val="center"/>
        <w:rPr>
          <w:b/>
        </w:rPr>
      </w:pPr>
      <w:r w:rsidRPr="00917E09">
        <w:rPr>
          <w:b/>
        </w:rPr>
        <w:t xml:space="preserve">Financijskog izvješća </w:t>
      </w:r>
      <w:r w:rsidR="00BB0066" w:rsidRPr="00917E09">
        <w:rPr>
          <w:b/>
        </w:rPr>
        <w:t xml:space="preserve">Osnovne škole Sirač za </w:t>
      </w:r>
      <w:r w:rsidR="00862170" w:rsidRPr="00917E09">
        <w:rPr>
          <w:b/>
        </w:rPr>
        <w:t xml:space="preserve">dječji </w:t>
      </w:r>
      <w:r w:rsidR="00BB0066" w:rsidRPr="00917E09">
        <w:rPr>
          <w:b/>
        </w:rPr>
        <w:t>vrtić</w:t>
      </w:r>
      <w:r w:rsidRPr="00917E09">
        <w:rPr>
          <w:b/>
        </w:rPr>
        <w:t xml:space="preserve"> Općine Sirač za 20</w:t>
      </w:r>
      <w:r w:rsidR="00977D80">
        <w:rPr>
          <w:b/>
        </w:rPr>
        <w:t>2</w:t>
      </w:r>
      <w:r w:rsidR="00521783">
        <w:rPr>
          <w:b/>
        </w:rPr>
        <w:t>2</w:t>
      </w:r>
      <w:r w:rsidRPr="00917E09">
        <w:rPr>
          <w:b/>
        </w:rPr>
        <w:t>. godinu</w:t>
      </w:r>
    </w:p>
    <w:p w14:paraId="3ABAF6CD" w14:textId="77777777" w:rsidR="00D75DBF" w:rsidRPr="006B7098" w:rsidRDefault="00D75DBF" w:rsidP="00D75DBF">
      <w:pPr>
        <w:jc w:val="center"/>
        <w:rPr>
          <w:b/>
          <w:color w:val="FF0000"/>
        </w:rPr>
      </w:pPr>
    </w:p>
    <w:p w14:paraId="1CE2E2B0" w14:textId="3104515D" w:rsidR="003752B9" w:rsidRDefault="00D75DBF" w:rsidP="00D75DBF">
      <w:pPr>
        <w:jc w:val="center"/>
      </w:pPr>
      <w:r w:rsidRPr="00D75DBF">
        <w:t>Članak 1.</w:t>
      </w:r>
    </w:p>
    <w:p w14:paraId="0DB22266" w14:textId="77777777" w:rsidR="00471558" w:rsidRDefault="00471558" w:rsidP="00D75DBF">
      <w:pPr>
        <w:jc w:val="center"/>
      </w:pPr>
    </w:p>
    <w:p w14:paraId="0F5437EC" w14:textId="02B82A77" w:rsidR="00166886" w:rsidRDefault="003752B9" w:rsidP="003752B9">
      <w:pPr>
        <w:ind w:firstLine="708"/>
        <w:jc w:val="both"/>
      </w:pPr>
      <w:r w:rsidRPr="00EB3F60">
        <w:t>Ovim Zaključkom prihvaća se Financijsko izvješće Osnovne škole Sirač</w:t>
      </w:r>
      <w:r w:rsidR="00DD5875">
        <w:t xml:space="preserve"> </w:t>
      </w:r>
      <w:r w:rsidR="00AF255F">
        <w:t xml:space="preserve">o ostvarenim prihodima </w:t>
      </w:r>
      <w:r w:rsidR="00DD5875">
        <w:t>u iznosu od</w:t>
      </w:r>
      <w:r w:rsidR="00D90391">
        <w:t xml:space="preserve"> </w:t>
      </w:r>
      <w:r w:rsidR="00521783">
        <w:t>690.928,78</w:t>
      </w:r>
      <w:r w:rsidR="00471558" w:rsidRPr="00EB3F60">
        <w:t xml:space="preserve"> </w:t>
      </w:r>
      <w:r w:rsidRPr="00791D64">
        <w:t>kun</w:t>
      </w:r>
      <w:r w:rsidR="00D90391" w:rsidRPr="00791D64">
        <w:t>a</w:t>
      </w:r>
      <w:r w:rsidR="00AF255F" w:rsidRPr="00791D64">
        <w:t xml:space="preserve">, </w:t>
      </w:r>
      <w:r w:rsidR="00791D64" w:rsidRPr="00791D64">
        <w:t xml:space="preserve">te </w:t>
      </w:r>
      <w:r w:rsidR="00AF255F" w:rsidRPr="00791D64">
        <w:t xml:space="preserve">izvršenim </w:t>
      </w:r>
      <w:r w:rsidR="00AF255F">
        <w:t xml:space="preserve">rashodima u iznosu od </w:t>
      </w:r>
      <w:r w:rsidR="00433E63">
        <w:t>6</w:t>
      </w:r>
      <w:r w:rsidR="00F77A3E">
        <w:t>89.009,44</w:t>
      </w:r>
      <w:r w:rsidR="00AF255F">
        <w:t xml:space="preserve"> kun</w:t>
      </w:r>
      <w:r w:rsidR="00F77A3E">
        <w:t>a</w:t>
      </w:r>
      <w:r w:rsidR="00AF255F">
        <w:t>.</w:t>
      </w:r>
      <w:r w:rsidR="00206042">
        <w:t xml:space="preserve"> </w:t>
      </w:r>
      <w:r w:rsidR="00791D64">
        <w:t xml:space="preserve">U odnosu na to </w:t>
      </w:r>
      <w:r w:rsidR="00206042">
        <w:t>ostvaren</w:t>
      </w:r>
      <w:r w:rsidR="00433E63">
        <w:t xml:space="preserve"> je</w:t>
      </w:r>
      <w:r w:rsidR="00F77A3E">
        <w:t xml:space="preserve"> višak</w:t>
      </w:r>
      <w:r w:rsidR="00206042">
        <w:t xml:space="preserve"> prihoda u iznosu od </w:t>
      </w:r>
      <w:r w:rsidR="00F77A3E">
        <w:t>1.919,34</w:t>
      </w:r>
      <w:r w:rsidR="00206042">
        <w:t xml:space="preserve"> k</w:t>
      </w:r>
      <w:r w:rsidR="00F77A3E">
        <w:t>u</w:t>
      </w:r>
      <w:r w:rsidR="00433E63">
        <w:t>n</w:t>
      </w:r>
      <w:r w:rsidR="00F77A3E">
        <w:t>a,</w:t>
      </w:r>
      <w:r w:rsidR="00433E63">
        <w:t xml:space="preserve"> a iz 202</w:t>
      </w:r>
      <w:r w:rsidR="006016F8">
        <w:t>1</w:t>
      </w:r>
      <w:r w:rsidR="00433E63">
        <w:t>.</w:t>
      </w:r>
      <w:r w:rsidR="006016F8">
        <w:t xml:space="preserve"> </w:t>
      </w:r>
      <w:r w:rsidR="00433E63">
        <w:t>g</w:t>
      </w:r>
      <w:r w:rsidR="006016F8">
        <w:t>odine</w:t>
      </w:r>
      <w:r w:rsidR="00433E63">
        <w:t xml:space="preserve"> je prenesen </w:t>
      </w:r>
      <w:r w:rsidR="006016F8">
        <w:t>manjak</w:t>
      </w:r>
      <w:r w:rsidR="00433E63">
        <w:t xml:space="preserve"> prihoda u iznosu od </w:t>
      </w:r>
      <w:r w:rsidR="006016F8">
        <w:t>2.504,85</w:t>
      </w:r>
      <w:r w:rsidR="00433E63">
        <w:t xml:space="preserve"> k</w:t>
      </w:r>
      <w:r w:rsidR="006016F8">
        <w:t>u</w:t>
      </w:r>
      <w:r w:rsidR="00433E63">
        <w:t>n</w:t>
      </w:r>
      <w:r w:rsidR="006016F8">
        <w:t>a</w:t>
      </w:r>
      <w:r w:rsidR="00791D64">
        <w:t xml:space="preserve">. Sukladno tome manjak prihoda i primitaka za pokriće u sljedećem razdoblju iznosi </w:t>
      </w:r>
      <w:r w:rsidR="006016F8">
        <w:t>585,51</w:t>
      </w:r>
      <w:r w:rsidR="00791D64">
        <w:t xml:space="preserve"> </w:t>
      </w:r>
      <w:r w:rsidR="006016F8">
        <w:t>ku</w:t>
      </w:r>
      <w:r w:rsidR="00791D64">
        <w:t>n</w:t>
      </w:r>
      <w:r w:rsidR="006016F8">
        <w:t>a</w:t>
      </w:r>
      <w:r w:rsidR="00791D64">
        <w:t>.</w:t>
      </w:r>
    </w:p>
    <w:p w14:paraId="1208007B" w14:textId="77777777" w:rsidR="00DD5875" w:rsidRDefault="00DD5875" w:rsidP="003752B9">
      <w:pPr>
        <w:ind w:firstLine="708"/>
        <w:jc w:val="both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DD5875" w:rsidRPr="00DD5875" w14:paraId="09ACF34A" w14:textId="77777777" w:rsidTr="00DD5875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8F8" w14:textId="77777777" w:rsidR="00DD5875" w:rsidRPr="00DD5875" w:rsidRDefault="00DD5875" w:rsidP="00DD5875">
            <w:pPr>
              <w:rPr>
                <w:color w:val="000000"/>
                <w:sz w:val="22"/>
                <w:szCs w:val="22"/>
              </w:rPr>
            </w:pPr>
            <w:r w:rsidRPr="00DD5875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F16" w14:textId="1075BB60" w:rsidR="00DD5875" w:rsidRPr="00DD5875" w:rsidRDefault="00FA245A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DD5875" w:rsidRPr="00DD5875">
              <w:rPr>
                <w:color w:val="000000"/>
                <w:sz w:val="22"/>
                <w:szCs w:val="22"/>
              </w:rPr>
              <w:t>Iznos</w:t>
            </w:r>
          </w:p>
        </w:tc>
      </w:tr>
      <w:tr w:rsidR="00DD5875" w:rsidRPr="00DD5875" w14:paraId="487450C1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1E9F" w14:textId="17009D67" w:rsidR="00DD5875" w:rsidRPr="00DD5875" w:rsidRDefault="00DD5875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DD5875">
              <w:rPr>
                <w:color w:val="000000"/>
                <w:sz w:val="22"/>
                <w:szCs w:val="22"/>
              </w:rPr>
              <w:t>redstva prikupljena od sufinanciranja rodite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135" w14:textId="00DE1FF4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.792,00</w:t>
            </w:r>
          </w:p>
        </w:tc>
      </w:tr>
      <w:tr w:rsidR="00DD5875" w:rsidRPr="00DD5875" w14:paraId="168DD99F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64A" w14:textId="4B80D7B4" w:rsidR="00DD5875" w:rsidRPr="00DD5875" w:rsidRDefault="00DD5875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DD5875">
              <w:rPr>
                <w:color w:val="000000"/>
                <w:sz w:val="22"/>
                <w:szCs w:val="22"/>
              </w:rPr>
              <w:t>ekuće pomoći iz državno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71F" w14:textId="65A84E68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00,00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D5875" w:rsidRPr="00DD5875" w14:paraId="7BB0317F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591" w14:textId="3195212D" w:rsidR="00DD5875" w:rsidRPr="00DD5875" w:rsidRDefault="00DD5875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DD5875">
              <w:rPr>
                <w:color w:val="000000"/>
                <w:sz w:val="22"/>
                <w:szCs w:val="22"/>
              </w:rPr>
              <w:t>ekuće pomoći Općine Sira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D58" w14:textId="5A75786E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.302,28</w:t>
            </w:r>
          </w:p>
        </w:tc>
      </w:tr>
      <w:tr w:rsidR="00DD5875" w:rsidRPr="00DD5875" w14:paraId="3F93C2AD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EBF" w14:textId="6F170525" w:rsidR="00791D64" w:rsidRPr="00DD5875" w:rsidRDefault="00DD5875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DD5875">
              <w:rPr>
                <w:color w:val="000000"/>
                <w:sz w:val="22"/>
                <w:szCs w:val="22"/>
              </w:rPr>
              <w:t>a</w:t>
            </w:r>
            <w:r w:rsidR="00791D64">
              <w:rPr>
                <w:color w:val="000000"/>
                <w:sz w:val="22"/>
                <w:szCs w:val="22"/>
              </w:rPr>
              <w:t>mate na oročena sred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7BB" w14:textId="13D1323A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D5875" w:rsidRPr="00DD5875" w14:paraId="735105EE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680" w14:textId="0854A734" w:rsidR="00DD5875" w:rsidRPr="00DD5875" w:rsidRDefault="00DD5875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Pr="00DD5875">
              <w:rPr>
                <w:color w:val="000000"/>
                <w:sz w:val="22"/>
                <w:szCs w:val="22"/>
              </w:rPr>
              <w:t>stali nespomenut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332" w14:textId="59DF3313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50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D5875" w:rsidRPr="00DD5875" w14:paraId="3ACED66E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38A" w14:textId="77777777" w:rsidR="00DD5875" w:rsidRPr="00DD5875" w:rsidRDefault="00DD5875" w:rsidP="00DD58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kupno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426" w14:textId="54125919" w:rsidR="00DD5875" w:rsidRPr="00DD5875" w:rsidRDefault="006016F8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0.928,78</w:t>
            </w:r>
          </w:p>
        </w:tc>
      </w:tr>
      <w:tr w:rsidR="00DD5875" w:rsidRPr="00DD5875" w14:paraId="1644F8E3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E86" w14:textId="77777777" w:rsidR="00DD5875" w:rsidRPr="00DD5875" w:rsidRDefault="00DD5875" w:rsidP="00DD58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kupno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5DF" w14:textId="11300668" w:rsidR="00DD5875" w:rsidRPr="00DD5875" w:rsidRDefault="006016F8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9.009,44</w:t>
            </w:r>
          </w:p>
        </w:tc>
      </w:tr>
      <w:tr w:rsidR="00DD5875" w:rsidRPr="00DD5875" w14:paraId="097D9C70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D04" w14:textId="696E6D03" w:rsidR="00DD5875" w:rsidRPr="00DD5875" w:rsidRDefault="006016F8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jak prihoda i primitaka za pokriće u sljedećem razdobl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744" w14:textId="641A0BD6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51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D5875" w:rsidRPr="00DD5875" w14:paraId="177391F9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3B45" w14:textId="110F88EA" w:rsidR="00DD5875" w:rsidRPr="00DD5875" w:rsidRDefault="00121BCF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jak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prihoda - prenese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3F3" w14:textId="7BB4B3BA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4,85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DD5875" w:rsidRPr="00DD5875" w14:paraId="5343A107" w14:textId="77777777" w:rsidTr="00DD5875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B820" w14:textId="2B9A31ED" w:rsidR="00DD5875" w:rsidRPr="00DD5875" w:rsidRDefault="00121BCF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vareni višak prihoda za obračunsko razdo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614" w14:textId="1C843864" w:rsidR="00DD5875" w:rsidRPr="00DD5875" w:rsidRDefault="006016F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19,34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0B16FC8C" w14:textId="77777777" w:rsidR="00DD5875" w:rsidRDefault="00DD5875" w:rsidP="003752B9">
      <w:pPr>
        <w:ind w:firstLine="708"/>
        <w:jc w:val="both"/>
      </w:pPr>
    </w:p>
    <w:p w14:paraId="3C31E205" w14:textId="77777777" w:rsidR="00471558" w:rsidRDefault="003752B9" w:rsidP="00697B6B">
      <w:pPr>
        <w:jc w:val="center"/>
      </w:pPr>
      <w:r w:rsidRPr="001B2B04">
        <w:t>Članak 2.</w:t>
      </w:r>
    </w:p>
    <w:p w14:paraId="199A8714" w14:textId="05DE4CB8" w:rsidR="003752B9" w:rsidRDefault="003752B9" w:rsidP="00697B6B">
      <w:pPr>
        <w:jc w:val="center"/>
      </w:pPr>
      <w:r>
        <w:tab/>
      </w:r>
    </w:p>
    <w:p w14:paraId="583CD51E" w14:textId="30826759" w:rsidR="003752B9" w:rsidRDefault="003752B9" w:rsidP="003752B9">
      <w:pPr>
        <w:jc w:val="both"/>
      </w:pPr>
      <w:r>
        <w:tab/>
        <w:t xml:space="preserve">Općina Sirač za rad dječjeg vrtića iz svog Proračuna izdvojila je </w:t>
      </w:r>
      <w:r w:rsidR="00103989" w:rsidRPr="00103989">
        <w:t>538.527,28</w:t>
      </w:r>
      <w:r w:rsidR="00103989">
        <w:t xml:space="preserve"> </w:t>
      </w:r>
      <w:r>
        <w:t xml:space="preserve">kuna za: </w:t>
      </w:r>
    </w:p>
    <w:p w14:paraId="4E604AEC" w14:textId="77777777" w:rsidR="00DD5875" w:rsidRDefault="00DD5875" w:rsidP="003752B9">
      <w:pPr>
        <w:jc w:val="both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25"/>
        <w:gridCol w:w="1531"/>
        <w:gridCol w:w="2253"/>
      </w:tblGrid>
      <w:tr w:rsidR="003F755E" w:rsidRPr="00DD5875" w14:paraId="57504443" w14:textId="77777777" w:rsidTr="00FA245A">
        <w:trPr>
          <w:trHeight w:val="2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214E" w14:textId="477334D7" w:rsidR="003F755E" w:rsidRDefault="003F755E" w:rsidP="003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5F64" w14:textId="7B741D24" w:rsidR="003F755E" w:rsidRPr="00DD5875" w:rsidRDefault="003F755E" w:rsidP="003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icija rashod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3FB1" w14:textId="2A8CE52E" w:rsidR="003F755E" w:rsidRPr="00DD5875" w:rsidRDefault="003F755E" w:rsidP="003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znos</w:t>
            </w:r>
          </w:p>
        </w:tc>
      </w:tr>
      <w:tr w:rsidR="003F755E" w:rsidRPr="00DD5875" w14:paraId="6A4CB8D9" w14:textId="77777777" w:rsidTr="00FA245A">
        <w:trPr>
          <w:trHeight w:val="2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3BAB" w14:textId="6CD8943F" w:rsidR="003F755E" w:rsidRPr="00DD5875" w:rsidRDefault="003F755E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DD5875">
              <w:rPr>
                <w:color w:val="000000"/>
                <w:sz w:val="22"/>
                <w:szCs w:val="22"/>
              </w:rPr>
              <w:t>laće vrtića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7E629" w14:textId="3FF48E9C" w:rsidR="003F755E" w:rsidRPr="00DD5875" w:rsidRDefault="003F755E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/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7E9" w14:textId="7CBF0289" w:rsidR="003F755E" w:rsidRPr="00DD5875" w:rsidRDefault="003A7D1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.697,28</w:t>
            </w:r>
          </w:p>
        </w:tc>
      </w:tr>
      <w:tr w:rsidR="003F755E" w:rsidRPr="00DD5875" w14:paraId="623CB25E" w14:textId="77777777" w:rsidTr="00FA245A">
        <w:trPr>
          <w:trHeight w:val="28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98E" w14:textId="75728107" w:rsidR="003F755E" w:rsidRPr="00DD5875" w:rsidRDefault="003F755E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DD5875">
              <w:rPr>
                <w:color w:val="000000"/>
                <w:sz w:val="22"/>
                <w:szCs w:val="22"/>
              </w:rPr>
              <w:t>egres, dar za djecu, boži</w:t>
            </w:r>
            <w:r>
              <w:rPr>
                <w:color w:val="000000"/>
                <w:sz w:val="22"/>
                <w:szCs w:val="22"/>
              </w:rPr>
              <w:t>ć</w:t>
            </w:r>
            <w:r w:rsidRPr="00DD5875">
              <w:rPr>
                <w:color w:val="000000"/>
                <w:sz w:val="22"/>
                <w:szCs w:val="22"/>
              </w:rPr>
              <w:t>nica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C5B76" w14:textId="18825E90" w:rsidR="003F755E" w:rsidRPr="00DD5875" w:rsidRDefault="003F755E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/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592" w14:textId="775E3C8F" w:rsidR="003F755E" w:rsidRPr="00DD5875" w:rsidRDefault="001F5284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7D18">
              <w:rPr>
                <w:color w:val="000000"/>
                <w:sz w:val="22"/>
                <w:szCs w:val="22"/>
              </w:rPr>
              <w:t>5.000,00</w:t>
            </w:r>
            <w:r w:rsidR="003F755E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755E" w:rsidRPr="00DD5875" w14:paraId="47153F35" w14:textId="77777777" w:rsidTr="00FA245A">
        <w:trPr>
          <w:trHeight w:val="28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FB8B" w14:textId="18DCD0AA" w:rsidR="003F755E" w:rsidRDefault="009A54A7" w:rsidP="00E215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ped</w:t>
            </w:r>
            <w:r w:rsidR="003F75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AB6C2" w14:textId="7771293E" w:rsidR="003F755E" w:rsidRPr="00DD5875" w:rsidRDefault="009A54A7" w:rsidP="00E215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</w:t>
            </w:r>
            <w:r w:rsidR="003A7D18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DC96" w14:textId="6192BB15" w:rsidR="003F755E" w:rsidRPr="00DD5875" w:rsidRDefault="009A54A7" w:rsidP="00E215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7D18">
              <w:rPr>
                <w:color w:val="000000"/>
                <w:sz w:val="22"/>
                <w:szCs w:val="22"/>
              </w:rPr>
              <w:t>4.160</w:t>
            </w:r>
            <w:r>
              <w:rPr>
                <w:color w:val="000000"/>
                <w:sz w:val="22"/>
                <w:szCs w:val="22"/>
              </w:rPr>
              <w:t>,</w:t>
            </w:r>
            <w:r w:rsidR="003F755E" w:rsidRPr="00DD5875">
              <w:rPr>
                <w:color w:val="000000"/>
                <w:sz w:val="22"/>
                <w:szCs w:val="22"/>
              </w:rPr>
              <w:t xml:space="preserve">00   </w:t>
            </w:r>
          </w:p>
        </w:tc>
      </w:tr>
      <w:tr w:rsidR="003F755E" w:rsidRPr="00DD5875" w14:paraId="7072BEA9" w14:textId="77777777" w:rsidTr="00FA245A">
        <w:trPr>
          <w:trHeight w:val="28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00E" w14:textId="6AE3F0F5" w:rsidR="003F755E" w:rsidRPr="00DD5875" w:rsidRDefault="003F755E" w:rsidP="00DD5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Pr="00DD5875">
              <w:rPr>
                <w:color w:val="000000"/>
                <w:sz w:val="22"/>
                <w:szCs w:val="22"/>
              </w:rPr>
              <w:t>inanciranje prehran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dško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9E48" w14:textId="7E97852B" w:rsidR="003F755E" w:rsidRPr="00DD5875" w:rsidRDefault="003F755E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61C" w14:textId="6DA94788" w:rsidR="003F755E" w:rsidRPr="00DD5875" w:rsidRDefault="003A7D18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70,00</w:t>
            </w:r>
            <w:r w:rsidR="003F755E" w:rsidRPr="00DD5875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755E" w:rsidRPr="00DD5875" w14:paraId="2D12F1BC" w14:textId="77777777" w:rsidTr="003A7D18">
        <w:trPr>
          <w:trHeight w:val="28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83A" w14:textId="77777777" w:rsidR="003F755E" w:rsidRPr="00DD5875" w:rsidRDefault="003F755E" w:rsidP="00DD58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6C9BE" w14:textId="77777777" w:rsidR="003F755E" w:rsidRPr="00DD5875" w:rsidRDefault="003F755E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5305" w14:textId="6D88F5D6" w:rsidR="003F755E" w:rsidRPr="00DD5875" w:rsidRDefault="00103989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3989">
              <w:rPr>
                <w:b/>
                <w:bCs/>
                <w:color w:val="000000"/>
                <w:sz w:val="22"/>
                <w:szCs w:val="22"/>
              </w:rPr>
              <w:t>538.527,28</w:t>
            </w:r>
          </w:p>
        </w:tc>
      </w:tr>
    </w:tbl>
    <w:p w14:paraId="1D942001" w14:textId="77777777" w:rsidR="00D75DBF" w:rsidRDefault="00D75DBF" w:rsidP="00D75DBF">
      <w:pPr>
        <w:ind w:firstLine="708"/>
        <w:jc w:val="both"/>
      </w:pPr>
    </w:p>
    <w:p w14:paraId="4BFAFEC7" w14:textId="215F88B5" w:rsidR="00D75DBF" w:rsidRDefault="00D75DBF" w:rsidP="00D75DBF">
      <w:pPr>
        <w:jc w:val="center"/>
      </w:pPr>
      <w:r w:rsidRPr="001B2B04">
        <w:lastRenderedPageBreak/>
        <w:t xml:space="preserve">Članak </w:t>
      </w:r>
      <w:r w:rsidR="003752B9">
        <w:t>3</w:t>
      </w:r>
      <w:r w:rsidRPr="001B2B04">
        <w:t>.</w:t>
      </w:r>
    </w:p>
    <w:p w14:paraId="6138027C" w14:textId="77777777" w:rsidR="00CE6D38" w:rsidRDefault="00CE6D38" w:rsidP="00D75DBF">
      <w:pPr>
        <w:jc w:val="center"/>
        <w:rPr>
          <w:b/>
        </w:rPr>
      </w:pPr>
    </w:p>
    <w:p w14:paraId="770CF1AE" w14:textId="77777777" w:rsidR="009A6120" w:rsidRDefault="009A6120" w:rsidP="0013163A">
      <w:pPr>
        <w:jc w:val="both"/>
        <w:rPr>
          <w:b/>
        </w:rPr>
      </w:pPr>
      <w:r w:rsidRPr="009A6120">
        <w:tab/>
        <w:t>Ovaj zaključak stupa na snagu osmog dana od dana objave, a objav</w:t>
      </w:r>
      <w:r w:rsidR="0017530C">
        <w:t>it</w:t>
      </w:r>
      <w:r w:rsidRPr="009A6120">
        <w:t xml:space="preserve"> </w:t>
      </w:r>
      <w:r w:rsidR="00BE4731">
        <w:t xml:space="preserve">će </w:t>
      </w:r>
      <w:r w:rsidRPr="009A6120">
        <w:t>se u Županijskom glasi</w:t>
      </w:r>
      <w:r w:rsidR="0017530C">
        <w:t>l</w:t>
      </w:r>
      <w:r w:rsidRPr="009A6120">
        <w:t xml:space="preserve">u Bjelovarsko-bilogorske županije i na </w:t>
      </w:r>
      <w:r w:rsidR="0013163A">
        <w:t>internet</w:t>
      </w:r>
      <w:r w:rsidRPr="009A6120">
        <w:t xml:space="preserve"> stranici Općine Sirač</w:t>
      </w:r>
      <w:r w:rsidR="0013163A"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A094CD" w14:textId="77777777" w:rsidR="0080433B" w:rsidRDefault="0080433B" w:rsidP="009A6120">
      <w:pPr>
        <w:rPr>
          <w:b/>
        </w:rPr>
      </w:pPr>
    </w:p>
    <w:p w14:paraId="1979483A" w14:textId="466B79DF" w:rsidR="009A6120" w:rsidRDefault="009A6120" w:rsidP="009A6120">
      <w:pPr>
        <w:ind w:left="5664" w:firstLine="708"/>
      </w:pPr>
      <w:r>
        <w:t xml:space="preserve">   </w:t>
      </w:r>
      <w:r w:rsidR="0013163A">
        <w:t xml:space="preserve">   </w:t>
      </w:r>
      <w:r w:rsidR="00CE6D38">
        <w:t xml:space="preserve"> </w:t>
      </w:r>
      <w:r>
        <w:t>Predsjednik:</w:t>
      </w:r>
    </w:p>
    <w:p w14:paraId="5CD4A50C" w14:textId="77777777" w:rsidR="009A6120" w:rsidRDefault="009A6120" w:rsidP="009A6120">
      <w:pPr>
        <w:rPr>
          <w:b/>
        </w:rPr>
      </w:pPr>
    </w:p>
    <w:p w14:paraId="64CC9E3D" w14:textId="082566B3" w:rsidR="009A6120" w:rsidRDefault="009A6120" w:rsidP="005B135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1558">
        <w:rPr>
          <w:b/>
        </w:rPr>
        <w:tab/>
      </w:r>
      <w:r w:rsidR="00103989">
        <w:rPr>
          <w:b/>
        </w:rPr>
        <w:t xml:space="preserve">  </w:t>
      </w:r>
      <w:r w:rsidR="009A54A7">
        <w:t xml:space="preserve">Branimir Miler, </w:t>
      </w:r>
      <w:proofErr w:type="spellStart"/>
      <w:r w:rsidR="009A54A7">
        <w:t>oec</w:t>
      </w:r>
      <w:proofErr w:type="spellEnd"/>
      <w:r>
        <w:t xml:space="preserve">                                                      </w:t>
      </w:r>
    </w:p>
    <w:sectPr w:rsidR="009A6120" w:rsidSect="00AE4A11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4A5D"/>
    <w:multiLevelType w:val="hybridMultilevel"/>
    <w:tmpl w:val="D5641D4A"/>
    <w:lvl w:ilvl="0" w:tplc="2048C8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27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BF"/>
    <w:rsid w:val="000D2C82"/>
    <w:rsid w:val="00103989"/>
    <w:rsid w:val="00121BCF"/>
    <w:rsid w:val="0013163A"/>
    <w:rsid w:val="001548E0"/>
    <w:rsid w:val="00166886"/>
    <w:rsid w:val="0017530C"/>
    <w:rsid w:val="001B2B04"/>
    <w:rsid w:val="001E3C11"/>
    <w:rsid w:val="001E53C0"/>
    <w:rsid w:val="001F5284"/>
    <w:rsid w:val="00206042"/>
    <w:rsid w:val="003752B9"/>
    <w:rsid w:val="003A7D18"/>
    <w:rsid w:val="003F4575"/>
    <w:rsid w:val="003F755E"/>
    <w:rsid w:val="004000AE"/>
    <w:rsid w:val="00433E63"/>
    <w:rsid w:val="00471558"/>
    <w:rsid w:val="00521783"/>
    <w:rsid w:val="00542345"/>
    <w:rsid w:val="00553FEB"/>
    <w:rsid w:val="005B1350"/>
    <w:rsid w:val="005F0E1C"/>
    <w:rsid w:val="006016F8"/>
    <w:rsid w:val="00651A10"/>
    <w:rsid w:val="00697B6B"/>
    <w:rsid w:val="006B7098"/>
    <w:rsid w:val="007363AF"/>
    <w:rsid w:val="00791D64"/>
    <w:rsid w:val="007C39EE"/>
    <w:rsid w:val="007E4B14"/>
    <w:rsid w:val="0080433B"/>
    <w:rsid w:val="00836411"/>
    <w:rsid w:val="00862170"/>
    <w:rsid w:val="008D1EDD"/>
    <w:rsid w:val="008F4227"/>
    <w:rsid w:val="00917E09"/>
    <w:rsid w:val="00977D80"/>
    <w:rsid w:val="00984281"/>
    <w:rsid w:val="009A54A7"/>
    <w:rsid w:val="009A6120"/>
    <w:rsid w:val="009E67F7"/>
    <w:rsid w:val="00A87EF1"/>
    <w:rsid w:val="00AE4A11"/>
    <w:rsid w:val="00AF255F"/>
    <w:rsid w:val="00AF7F59"/>
    <w:rsid w:val="00BB0066"/>
    <w:rsid w:val="00BD18CE"/>
    <w:rsid w:val="00BE1180"/>
    <w:rsid w:val="00BE4731"/>
    <w:rsid w:val="00BF21CC"/>
    <w:rsid w:val="00C07A0F"/>
    <w:rsid w:val="00C21A81"/>
    <w:rsid w:val="00C5147E"/>
    <w:rsid w:val="00CE6D38"/>
    <w:rsid w:val="00CE764B"/>
    <w:rsid w:val="00D001EC"/>
    <w:rsid w:val="00D40F64"/>
    <w:rsid w:val="00D75DBF"/>
    <w:rsid w:val="00D90391"/>
    <w:rsid w:val="00D97E0C"/>
    <w:rsid w:val="00DD5875"/>
    <w:rsid w:val="00E0265D"/>
    <w:rsid w:val="00E21521"/>
    <w:rsid w:val="00EB3F60"/>
    <w:rsid w:val="00F77A3E"/>
    <w:rsid w:val="00F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D05D"/>
  <w15:chartTrackingRefBased/>
  <w15:docId w15:val="{14A7A597-ADC6-43BD-962C-696EFB5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75DBF"/>
    <w:pPr>
      <w:keepNext/>
      <w:outlineLvl w:val="0"/>
    </w:pPr>
    <w:rPr>
      <w:rFonts w:ascii="Bookman Old Style" w:hAnsi="Bookman Old Style"/>
      <w:b/>
      <w:bCs/>
      <w:color w:val="0000FF"/>
    </w:rPr>
  </w:style>
  <w:style w:type="paragraph" w:styleId="Naslov2">
    <w:name w:val="heading 2"/>
    <w:basedOn w:val="Normal"/>
    <w:next w:val="Normal"/>
    <w:link w:val="Naslov2Char"/>
    <w:qFormat/>
    <w:rsid w:val="00D75DBF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D75DBF"/>
    <w:pPr>
      <w:keepNext/>
      <w:ind w:firstLine="708"/>
      <w:outlineLvl w:val="2"/>
    </w:pPr>
    <w:rPr>
      <w:b/>
      <w:bCs/>
      <w:color w:val="0000F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75DBF"/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D75DBF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D75DBF"/>
    <w:rPr>
      <w:rFonts w:ascii="Times New Roman" w:eastAsia="Times New Roman" w:hAnsi="Times New Roman" w:cs="Times New Roman"/>
      <w:b/>
      <w:bCs/>
      <w:color w:val="0000FF"/>
      <w:sz w:val="28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A61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120"/>
    <w:rPr>
      <w:color w:val="808080"/>
      <w:shd w:val="clear" w:color="auto" w:fill="E6E6E6"/>
    </w:rPr>
  </w:style>
  <w:style w:type="paragraph" w:styleId="Uvuenotijeloteksta">
    <w:name w:val="Body Text Indent"/>
    <w:basedOn w:val="Normal"/>
    <w:link w:val="UvuenotijelotekstaChar"/>
    <w:rsid w:val="009A6120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9A61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120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37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8AE5-85C0-4A92-BBC9-A7D1A66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3-05-22T11:36:00Z</cp:lastPrinted>
  <dcterms:created xsi:type="dcterms:W3CDTF">2023-05-22T11:36:00Z</dcterms:created>
  <dcterms:modified xsi:type="dcterms:W3CDTF">2023-05-22T11:36:00Z</dcterms:modified>
</cp:coreProperties>
</file>